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6E" w:rsidRPr="002E7394" w:rsidRDefault="00FD6A6E" w:rsidP="00FD6A6E">
      <w:pPr>
        <w:spacing w:line="240" w:lineRule="auto"/>
        <w:jc w:val="right"/>
        <w:rPr>
          <w:b/>
        </w:rPr>
      </w:pPr>
      <w:r>
        <w:rPr>
          <w:b/>
        </w:rPr>
        <w:t>Form -</w:t>
      </w:r>
      <w:r w:rsidRPr="002E7394">
        <w:rPr>
          <w:b/>
        </w:rPr>
        <w:t xml:space="preserve"> 1 </w:t>
      </w:r>
    </w:p>
    <w:p w:rsidR="00FD6A6E" w:rsidRDefault="00FD6A6E" w:rsidP="00FD6A6E">
      <w:pPr>
        <w:spacing w:line="240" w:lineRule="auto"/>
        <w:jc w:val="center"/>
        <w:rPr>
          <w:b/>
        </w:rPr>
      </w:pPr>
      <w:r w:rsidRPr="002E7394">
        <w:rPr>
          <w:b/>
        </w:rPr>
        <w:t>SPECIMEN OF APPLICATION FOR PRE-</w:t>
      </w:r>
      <w:r>
        <w:rPr>
          <w:b/>
        </w:rPr>
        <w:t>CLEARANCE OF TRADING IN SECURITIES</w:t>
      </w:r>
    </w:p>
    <w:p w:rsidR="00FD6A6E" w:rsidRDefault="00FD6A6E" w:rsidP="00FD6A6E">
      <w:pPr>
        <w:spacing w:line="240" w:lineRule="auto"/>
      </w:pPr>
      <w:r>
        <w:t>Date:</w:t>
      </w:r>
    </w:p>
    <w:p w:rsidR="00FD6A6E" w:rsidRDefault="00FD6A6E" w:rsidP="00FD6A6E">
      <w:pPr>
        <w:spacing w:line="240" w:lineRule="auto"/>
      </w:pPr>
      <w:r>
        <w:t xml:space="preserve">To, </w:t>
      </w:r>
    </w:p>
    <w:p w:rsidR="00FD6A6E" w:rsidRDefault="00FD6A6E" w:rsidP="00FD6A6E">
      <w:pPr>
        <w:pStyle w:val="NoSpacing"/>
      </w:pPr>
      <w:r>
        <w:t>The Compliance Officer,</w:t>
      </w:r>
    </w:p>
    <w:p w:rsidR="00FD6A6E" w:rsidRPr="00B74A17" w:rsidRDefault="00FD6A6E" w:rsidP="00FD6A6E">
      <w:pPr>
        <w:pStyle w:val="NoSpacing"/>
        <w:rPr>
          <w:b/>
        </w:rPr>
      </w:pPr>
      <w:r w:rsidRPr="00B74A17">
        <w:rPr>
          <w:b/>
        </w:rPr>
        <w:t>KDDL Ltd.</w:t>
      </w:r>
    </w:p>
    <w:p w:rsidR="00FD6A6E" w:rsidRDefault="00FD6A6E" w:rsidP="00FD6A6E">
      <w:pPr>
        <w:pStyle w:val="NoSpacing"/>
      </w:pPr>
      <w:r w:rsidRPr="00B74A17">
        <w:t>Plot No 3, Sector</w:t>
      </w:r>
      <w:r>
        <w:t>-III,</w:t>
      </w:r>
    </w:p>
    <w:p w:rsidR="00FD6A6E" w:rsidRDefault="00FD6A6E" w:rsidP="00FD6A6E">
      <w:pPr>
        <w:pStyle w:val="NoSpacing"/>
      </w:pPr>
      <w:r>
        <w:t xml:space="preserve">Parwanoo - 173220,(H.P.) </w:t>
      </w:r>
    </w:p>
    <w:p w:rsidR="00FD6A6E" w:rsidRDefault="00FD6A6E" w:rsidP="00FD6A6E">
      <w:pPr>
        <w:pStyle w:val="NoSpacing"/>
      </w:pPr>
    </w:p>
    <w:p w:rsidR="00FD6A6E" w:rsidRDefault="00FD6A6E" w:rsidP="00FD6A6E">
      <w:pPr>
        <w:pStyle w:val="NoSpacing"/>
      </w:pPr>
    </w:p>
    <w:p w:rsidR="00FD6A6E" w:rsidRPr="00B74A17" w:rsidRDefault="00FD6A6E" w:rsidP="00FD6A6E">
      <w:pPr>
        <w:pStyle w:val="NoSpacing"/>
        <w:rPr>
          <w:b/>
        </w:rPr>
      </w:pPr>
      <w:r w:rsidRPr="00B74A17">
        <w:rPr>
          <w:b/>
        </w:rPr>
        <w:t>Subject: Application for Pre-</w:t>
      </w:r>
      <w:r>
        <w:rPr>
          <w:b/>
        </w:rPr>
        <w:t>Clearance</w:t>
      </w:r>
      <w:r w:rsidRPr="00B74A17">
        <w:rPr>
          <w:b/>
        </w:rPr>
        <w:t xml:space="preserve"> approval in securities of the Company</w:t>
      </w:r>
    </w:p>
    <w:p w:rsidR="00FD6A6E" w:rsidRDefault="00FD6A6E" w:rsidP="00FD6A6E">
      <w:pPr>
        <w:pStyle w:val="NoSpacing"/>
      </w:pPr>
    </w:p>
    <w:p w:rsidR="00FD6A6E" w:rsidRDefault="00FD6A6E" w:rsidP="00FD6A6E">
      <w:pPr>
        <w:pStyle w:val="NoSpacing"/>
      </w:pPr>
      <w:r>
        <w:t>Dear Sir,</w:t>
      </w:r>
    </w:p>
    <w:p w:rsidR="00FD6A6E" w:rsidRDefault="00FD6A6E" w:rsidP="00FD6A6E">
      <w:pPr>
        <w:pStyle w:val="NoSpacing"/>
        <w:rPr>
          <w:b/>
        </w:rPr>
      </w:pPr>
    </w:p>
    <w:p w:rsidR="00FD6A6E" w:rsidRDefault="00FD6A6E" w:rsidP="00FD6A6E">
      <w:pPr>
        <w:pStyle w:val="NoSpacing"/>
        <w:jc w:val="both"/>
      </w:pPr>
      <w:r>
        <w:t>Pursuant to the SEBI (prohibition of Insider Trading) Regulations, 2015 and the Company’s Code of Conduct for Prevention of Insider Trading, I seek approval to purchase / sale / subscription of _________ equity shares of the Company as per details given below:</w:t>
      </w:r>
    </w:p>
    <w:p w:rsidR="00FD6A6E" w:rsidRDefault="00FD6A6E" w:rsidP="00FD6A6E">
      <w:pPr>
        <w:pStyle w:val="NoSpacing"/>
        <w:jc w:val="both"/>
      </w:pPr>
    </w:p>
    <w:p w:rsidR="00FD6A6E" w:rsidRDefault="00FD6A6E" w:rsidP="00FD6A6E">
      <w:pPr>
        <w:pStyle w:val="NoSpacing"/>
        <w:jc w:val="both"/>
      </w:pPr>
      <w:r>
        <w:t xml:space="preserve">1. Name of the applicant </w:t>
      </w:r>
    </w:p>
    <w:p w:rsidR="00FD6A6E" w:rsidRDefault="00FD6A6E" w:rsidP="00FD6A6E">
      <w:pPr>
        <w:pStyle w:val="NoSpacing"/>
        <w:jc w:val="both"/>
      </w:pPr>
      <w:r>
        <w:t xml:space="preserve">2. Designation </w:t>
      </w:r>
    </w:p>
    <w:p w:rsidR="00FD6A6E" w:rsidRDefault="00FD6A6E" w:rsidP="00FD6A6E">
      <w:pPr>
        <w:pStyle w:val="NoSpacing"/>
        <w:jc w:val="both"/>
      </w:pPr>
      <w:r>
        <w:t xml:space="preserve">3. Number of securities held as on date </w:t>
      </w:r>
    </w:p>
    <w:p w:rsidR="00FD6A6E" w:rsidRDefault="00FD6A6E" w:rsidP="00FD6A6E">
      <w:pPr>
        <w:pStyle w:val="NoSpacing"/>
        <w:jc w:val="both"/>
      </w:pPr>
      <w:r>
        <w:t xml:space="preserve">4. Folio No. / DP ID / Client ID No.) </w:t>
      </w:r>
    </w:p>
    <w:p w:rsidR="00FD6A6E" w:rsidRDefault="00FD6A6E" w:rsidP="00FD6A6E">
      <w:pPr>
        <w:pStyle w:val="NoSpacing"/>
        <w:jc w:val="both"/>
      </w:pPr>
      <w:r>
        <w:t>5. The proposal is for:</w:t>
      </w:r>
    </w:p>
    <w:p w:rsidR="00FD6A6E" w:rsidRDefault="00FD6A6E" w:rsidP="00FD6A6E">
      <w:pPr>
        <w:pStyle w:val="NoSpacing"/>
        <w:jc w:val="both"/>
      </w:pPr>
      <w:r>
        <w:t xml:space="preserve"> (a) Purchase of securities</w:t>
      </w:r>
    </w:p>
    <w:p w:rsidR="00FD6A6E" w:rsidRDefault="00FD6A6E" w:rsidP="00FD6A6E">
      <w:pPr>
        <w:pStyle w:val="NoSpacing"/>
        <w:jc w:val="both"/>
      </w:pPr>
      <w:r>
        <w:t xml:space="preserve"> (b) Subscription to securities</w:t>
      </w:r>
    </w:p>
    <w:p w:rsidR="00FD6A6E" w:rsidRDefault="00FD6A6E" w:rsidP="00FD6A6E">
      <w:pPr>
        <w:pStyle w:val="NoSpacing"/>
        <w:jc w:val="both"/>
      </w:pPr>
      <w:r>
        <w:t xml:space="preserve"> (c) Sale of securities </w:t>
      </w:r>
    </w:p>
    <w:p w:rsidR="00FD6A6E" w:rsidRDefault="00FD6A6E" w:rsidP="00FD6A6E">
      <w:pPr>
        <w:pStyle w:val="NoSpacing"/>
        <w:jc w:val="both"/>
      </w:pPr>
      <w:r>
        <w:t xml:space="preserve">6. Proposed date of dealing in securities </w:t>
      </w:r>
    </w:p>
    <w:p w:rsidR="00FD6A6E" w:rsidRDefault="00FD6A6E" w:rsidP="00FD6A6E">
      <w:pPr>
        <w:pStyle w:val="NoSpacing"/>
        <w:jc w:val="both"/>
      </w:pPr>
      <w:r>
        <w:t>7. Estimated number of securities proposed to be acquired/subscribed/sold</w:t>
      </w:r>
    </w:p>
    <w:p w:rsidR="00FD6A6E" w:rsidRDefault="00FD6A6E" w:rsidP="00FD6A6E">
      <w:pPr>
        <w:pStyle w:val="NoSpacing"/>
        <w:jc w:val="both"/>
      </w:pPr>
      <w:r>
        <w:t>8. Whether the proposed transaction is in the name of Self or in the name</w:t>
      </w:r>
    </w:p>
    <w:p w:rsidR="00FD6A6E" w:rsidRDefault="00FD6A6E" w:rsidP="00FD6A6E">
      <w:pPr>
        <w:pStyle w:val="NoSpacing"/>
        <w:jc w:val="both"/>
      </w:pPr>
      <w:r>
        <w:t xml:space="preserve">     Dependent Family Member</w:t>
      </w:r>
    </w:p>
    <w:p w:rsidR="00FD6A6E" w:rsidRDefault="00FD6A6E" w:rsidP="00FD6A6E">
      <w:pPr>
        <w:pStyle w:val="NoSpacing"/>
        <w:jc w:val="both"/>
      </w:pPr>
      <w:r>
        <w:t xml:space="preserve">9. Name of the Dependent/relationship if the transaction is in the name of the dependent </w:t>
      </w:r>
    </w:p>
    <w:p w:rsidR="00FD6A6E" w:rsidRDefault="00FD6A6E" w:rsidP="00FD6A6E">
      <w:pPr>
        <w:pStyle w:val="NoSpacing"/>
        <w:jc w:val="both"/>
      </w:pPr>
      <w:r>
        <w:t>10. Price at which the transaction is proposed</w:t>
      </w:r>
    </w:p>
    <w:p w:rsidR="00FD6A6E" w:rsidRDefault="00FD6A6E" w:rsidP="00FD6A6E">
      <w:pPr>
        <w:pStyle w:val="NoSpacing"/>
        <w:jc w:val="both"/>
      </w:pPr>
      <w:r>
        <w:t xml:space="preserve">11. Current market price (as on date of application) </w:t>
      </w:r>
    </w:p>
    <w:p w:rsidR="00FD6A6E" w:rsidRDefault="00FD6A6E" w:rsidP="00FD6A6E">
      <w:pPr>
        <w:pStyle w:val="NoSpacing"/>
        <w:jc w:val="both"/>
      </w:pPr>
      <w:r>
        <w:t xml:space="preserve">12. Whether the proposed transaction will be through stock exchange or off-market deal </w:t>
      </w:r>
    </w:p>
    <w:p w:rsidR="00FD6A6E" w:rsidRDefault="00FD6A6E" w:rsidP="00FD6A6E">
      <w:pPr>
        <w:pStyle w:val="NoSpacing"/>
        <w:jc w:val="both"/>
      </w:pPr>
      <w:r>
        <w:t>13. Folio No. / DP ID / Client ID No. where the securities will be credited / debited</w:t>
      </w:r>
    </w:p>
    <w:p w:rsidR="00FD6A6E" w:rsidRDefault="00FD6A6E" w:rsidP="00FD6A6E">
      <w:pPr>
        <w:pStyle w:val="NoSpacing"/>
        <w:jc w:val="both"/>
      </w:pPr>
    </w:p>
    <w:p w:rsidR="00FD6A6E" w:rsidRDefault="00FD6A6E" w:rsidP="00FD6A6E">
      <w:pPr>
        <w:pStyle w:val="NoSpacing"/>
        <w:jc w:val="both"/>
      </w:pPr>
      <w:r>
        <w:t>I enclose herewith the form of Undertaking signed by me.</w:t>
      </w:r>
    </w:p>
    <w:p w:rsidR="00FD6A6E" w:rsidRDefault="00FD6A6E" w:rsidP="00FD6A6E">
      <w:pPr>
        <w:pStyle w:val="NoSpacing"/>
        <w:jc w:val="both"/>
      </w:pPr>
    </w:p>
    <w:p w:rsidR="00FD6A6E" w:rsidRDefault="00FD6A6E" w:rsidP="00FD6A6E">
      <w:pPr>
        <w:pStyle w:val="NoSpacing"/>
        <w:jc w:val="both"/>
      </w:pPr>
      <w:r>
        <w:t xml:space="preserve">Yours faithfully, </w:t>
      </w:r>
    </w:p>
    <w:p w:rsidR="00FD6A6E" w:rsidRDefault="00FD6A6E" w:rsidP="00FD6A6E">
      <w:pPr>
        <w:pStyle w:val="NoSpacing"/>
        <w:jc w:val="both"/>
      </w:pPr>
    </w:p>
    <w:p w:rsidR="00FD6A6E" w:rsidRDefault="00FD6A6E" w:rsidP="00FD6A6E">
      <w:pPr>
        <w:pStyle w:val="NoSpacing"/>
        <w:jc w:val="both"/>
      </w:pPr>
      <w:r>
        <w:t>(Signature of Designated person/KMP)</w:t>
      </w:r>
    </w:p>
    <w:p w:rsidR="00FD6A6E" w:rsidRDefault="00FD6A6E" w:rsidP="00FD6A6E">
      <w:pPr>
        <w:pStyle w:val="NoSpacing"/>
        <w:jc w:val="both"/>
      </w:pPr>
      <w:r>
        <w:t>Pan No.:</w:t>
      </w:r>
    </w:p>
    <w:p w:rsidR="00FD6A6E" w:rsidRDefault="00FD6A6E" w:rsidP="00FD6A6E">
      <w:pPr>
        <w:pStyle w:val="NoSpacing"/>
        <w:jc w:val="both"/>
      </w:pPr>
      <w:r>
        <w:t>Address:</w:t>
      </w:r>
    </w:p>
    <w:p w:rsidR="00FD6A6E" w:rsidRDefault="00FD6A6E" w:rsidP="00FD6A6E">
      <w:pPr>
        <w:pStyle w:val="NoSpacing"/>
        <w:jc w:val="both"/>
      </w:pPr>
    </w:p>
    <w:p w:rsidR="00FD6A6E" w:rsidRDefault="00FD6A6E" w:rsidP="00FD6A6E">
      <w:pPr>
        <w:pStyle w:val="NoSpacing"/>
        <w:jc w:val="both"/>
      </w:pPr>
    </w:p>
    <w:p w:rsidR="00AD0129" w:rsidRDefault="00AD0129" w:rsidP="00FD6A6E">
      <w:pPr>
        <w:pStyle w:val="NoSpacing"/>
        <w:jc w:val="both"/>
      </w:pPr>
      <w:r>
        <w:t>CIN/DIN No.:</w:t>
      </w:r>
    </w:p>
    <w:p w:rsidR="00FD6A6E" w:rsidRPr="00B74A17" w:rsidRDefault="00FD6A6E" w:rsidP="00FD6A6E">
      <w:pPr>
        <w:pStyle w:val="NoSpacing"/>
        <w:jc w:val="both"/>
      </w:pPr>
      <w:r w:rsidRPr="00B74A17">
        <w:t>Encl:  Form of Undertaking</w:t>
      </w: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Pr="008B5D13" w:rsidRDefault="00FD6A6E" w:rsidP="00FD6A6E">
      <w:pPr>
        <w:pStyle w:val="NoSpacing"/>
        <w:jc w:val="both"/>
        <w:rPr>
          <w:b/>
          <w:sz w:val="20"/>
          <w:szCs w:val="20"/>
        </w:rPr>
      </w:pPr>
      <w:r w:rsidRPr="008B5D13">
        <w:rPr>
          <w:b/>
          <w:sz w:val="20"/>
          <w:szCs w:val="20"/>
        </w:rPr>
        <w:t xml:space="preserve">FORMAT OF UNDERTAKING TO BE ACCOMPANIED WITH THE APPLICATION FOR PRE-CLEARANCE </w:t>
      </w:r>
    </w:p>
    <w:p w:rsidR="00FD6A6E" w:rsidRDefault="00FD6A6E" w:rsidP="00FD6A6E">
      <w:pPr>
        <w:pStyle w:val="NoSpacing"/>
        <w:jc w:val="center"/>
        <w:rPr>
          <w:b/>
          <w:u w:val="single"/>
        </w:rPr>
      </w:pPr>
    </w:p>
    <w:p w:rsidR="00FD6A6E" w:rsidRDefault="00FD6A6E" w:rsidP="00FD6A6E">
      <w:pPr>
        <w:spacing w:line="240" w:lineRule="auto"/>
      </w:pPr>
      <w:r>
        <w:t>Date:</w:t>
      </w:r>
    </w:p>
    <w:p w:rsidR="00FD6A6E" w:rsidRDefault="00FD6A6E" w:rsidP="00FD6A6E">
      <w:pPr>
        <w:spacing w:line="240" w:lineRule="auto"/>
      </w:pPr>
      <w:r>
        <w:t xml:space="preserve">To, </w:t>
      </w:r>
    </w:p>
    <w:p w:rsidR="00FD6A6E" w:rsidRDefault="00FD6A6E" w:rsidP="00FD6A6E">
      <w:pPr>
        <w:pStyle w:val="NoSpacing"/>
      </w:pPr>
      <w:r>
        <w:t>The Compliance Officer,</w:t>
      </w:r>
    </w:p>
    <w:p w:rsidR="00FD6A6E" w:rsidRPr="00B74A17" w:rsidRDefault="00FD6A6E" w:rsidP="00FD6A6E">
      <w:pPr>
        <w:pStyle w:val="NoSpacing"/>
        <w:rPr>
          <w:b/>
        </w:rPr>
      </w:pPr>
      <w:r w:rsidRPr="00B74A17">
        <w:rPr>
          <w:b/>
        </w:rPr>
        <w:t>KDDL Ltd.</w:t>
      </w:r>
    </w:p>
    <w:p w:rsidR="00FD6A6E" w:rsidRDefault="00FD6A6E" w:rsidP="00FD6A6E">
      <w:pPr>
        <w:pStyle w:val="NoSpacing"/>
      </w:pPr>
      <w:r>
        <w:t>Plot No 3, Sector-III,</w:t>
      </w:r>
    </w:p>
    <w:p w:rsidR="00FD6A6E" w:rsidRDefault="00FD6A6E" w:rsidP="00FD6A6E">
      <w:pPr>
        <w:pStyle w:val="NoSpacing"/>
      </w:pPr>
      <w:r>
        <w:t xml:space="preserve">Parwanoo - 173220,(H.P.) </w:t>
      </w:r>
    </w:p>
    <w:p w:rsidR="00FD6A6E" w:rsidRDefault="00FD6A6E" w:rsidP="00FD6A6E">
      <w:pPr>
        <w:pStyle w:val="NoSpacing"/>
      </w:pPr>
    </w:p>
    <w:p w:rsidR="00FD6A6E" w:rsidRDefault="00FD6A6E" w:rsidP="00FD6A6E">
      <w:pPr>
        <w:pStyle w:val="NoSpacing"/>
      </w:pPr>
      <w:r>
        <w:t>Dear Sir,</w:t>
      </w:r>
    </w:p>
    <w:p w:rsidR="00FD6A6E" w:rsidRDefault="00FD6A6E" w:rsidP="00FD6A6E">
      <w:pPr>
        <w:pStyle w:val="NoSpacing"/>
      </w:pPr>
    </w:p>
    <w:p w:rsidR="00FD6A6E" w:rsidRDefault="00FD6A6E" w:rsidP="00FD6A6E">
      <w:pPr>
        <w:pStyle w:val="NoSpacing"/>
        <w:jc w:val="both"/>
      </w:pPr>
      <w:r>
        <w:t>I, ______________________________(Name) _________________________(Designation) of the Company residing at ______________________________________________, am desirous of dealing in ____________ * shares of the Company as mentioned in my application dated ___________ for pre-clearance of the transaction.</w:t>
      </w:r>
    </w:p>
    <w:p w:rsidR="00FD6A6E" w:rsidRDefault="00FD6A6E" w:rsidP="00FD6A6E">
      <w:pPr>
        <w:pStyle w:val="NoSpacing"/>
      </w:pPr>
    </w:p>
    <w:p w:rsidR="00FD6A6E" w:rsidRDefault="00FD6A6E" w:rsidP="00FD6A6E">
      <w:pPr>
        <w:pStyle w:val="NoSpacing"/>
        <w:jc w:val="both"/>
      </w:pPr>
      <w:r>
        <w:t xml:space="preserve">I further declare that I am not in possession of or otherwise privy to any unpublished Price Sensitive Information (as defined in the Company’s Code of Conduct for prevention of Insider Trading (the Code) up to the time of signing this Undertaking. </w:t>
      </w:r>
    </w:p>
    <w:p w:rsidR="00FD6A6E" w:rsidRDefault="00FD6A6E" w:rsidP="00FD6A6E">
      <w:pPr>
        <w:pStyle w:val="NoSpacing"/>
      </w:pPr>
    </w:p>
    <w:p w:rsidR="00FD6A6E" w:rsidRDefault="00FD6A6E" w:rsidP="00FD6A6E">
      <w:pPr>
        <w:pStyle w:val="NoSpacing"/>
        <w:jc w:val="both"/>
      </w:pPr>
      <w:r>
        <w:t xml:space="preserve">In the event that I have access to or received any information that could be construed as “Price Sensitive Information” as defined in the Code, after the signing of this undertaking but before executing the transaction for which approval is sought, I shall inform the Compliance Officer of the same and shall completely refrain from dealing in the securities of the Company until such information becomes public. </w:t>
      </w:r>
    </w:p>
    <w:p w:rsidR="00FD6A6E" w:rsidRDefault="00FD6A6E" w:rsidP="00FD6A6E">
      <w:pPr>
        <w:pStyle w:val="NoSpacing"/>
        <w:jc w:val="both"/>
      </w:pPr>
    </w:p>
    <w:p w:rsidR="00FD6A6E" w:rsidRDefault="00FD6A6E" w:rsidP="00A15FB3">
      <w:pPr>
        <w:pStyle w:val="NoSpacing"/>
        <w:jc w:val="both"/>
      </w:pPr>
      <w:r>
        <w:t>I declare that I have not contravened the provisions of the Code as notified by the Company from time to time</w:t>
      </w:r>
      <w:r w:rsidR="00502208">
        <w:t xml:space="preserve"> or any regulations of the SEBI (Prohibition of Insider Trading) Regulations, 2015</w:t>
      </w:r>
      <w:r>
        <w:t>.</w:t>
      </w:r>
    </w:p>
    <w:p w:rsidR="00FD6A6E" w:rsidRDefault="00FD6A6E" w:rsidP="00A15FB3">
      <w:pPr>
        <w:pStyle w:val="NoSpacing"/>
        <w:jc w:val="both"/>
      </w:pPr>
    </w:p>
    <w:p w:rsidR="00FD6A6E" w:rsidRDefault="00FD6A6E" w:rsidP="00A15FB3">
      <w:pPr>
        <w:pStyle w:val="NoSpacing"/>
        <w:jc w:val="both"/>
      </w:pPr>
      <w:r>
        <w:t>I undertake to submit the necessary report within four days of execution of the transaction / a ‘Nil’ report if the transaction is not undertaken.</w:t>
      </w:r>
    </w:p>
    <w:p w:rsidR="00FD6A6E" w:rsidRDefault="00FD6A6E" w:rsidP="00A15FB3">
      <w:pPr>
        <w:pStyle w:val="NoSpacing"/>
        <w:jc w:val="both"/>
      </w:pPr>
    </w:p>
    <w:p w:rsidR="00FD6A6E" w:rsidRDefault="00FD6A6E" w:rsidP="00A15FB3">
      <w:pPr>
        <w:pStyle w:val="NoSpacing"/>
        <w:jc w:val="both"/>
      </w:pPr>
      <w:r>
        <w:t>If approval is granted, I shall execute the deal within 7 days of the receipt of approval failing which I shall seek pre-clearance again.</w:t>
      </w:r>
    </w:p>
    <w:p w:rsidR="00FD6A6E" w:rsidRDefault="00FD6A6E" w:rsidP="00A15FB3">
      <w:pPr>
        <w:pStyle w:val="NoSpacing"/>
        <w:jc w:val="both"/>
      </w:pPr>
    </w:p>
    <w:p w:rsidR="00FD6A6E" w:rsidRDefault="00FD6A6E" w:rsidP="00A15FB3">
      <w:pPr>
        <w:pStyle w:val="NoSpacing"/>
        <w:jc w:val="both"/>
      </w:pPr>
      <w:r>
        <w:t>I declare that I have made full and true disclosure in this regard to the best of my knowledge and belief.</w:t>
      </w:r>
    </w:p>
    <w:p w:rsidR="00FD6A6E" w:rsidRDefault="00FD6A6E" w:rsidP="00A15FB3">
      <w:pPr>
        <w:pStyle w:val="NoSpacing"/>
        <w:jc w:val="both"/>
      </w:pPr>
    </w:p>
    <w:p w:rsidR="00FD6A6E" w:rsidRDefault="00FD6A6E" w:rsidP="00FD6A6E">
      <w:pPr>
        <w:pStyle w:val="NoSpacing"/>
      </w:pPr>
    </w:p>
    <w:p w:rsidR="00FD6A6E" w:rsidRDefault="00FD6A6E" w:rsidP="00FD6A6E">
      <w:pPr>
        <w:pStyle w:val="NoSpacing"/>
        <w:jc w:val="right"/>
      </w:pPr>
      <w:r>
        <w:t>Signature : _____________</w:t>
      </w:r>
    </w:p>
    <w:p w:rsidR="00FD6A6E" w:rsidRDefault="00FD6A6E" w:rsidP="00FD6A6E">
      <w:pPr>
        <w:pStyle w:val="NoSpacing"/>
        <w:jc w:val="both"/>
      </w:pPr>
      <w:r>
        <w:t>* Indicate number of shares</w:t>
      </w:r>
      <w:r>
        <w:tab/>
      </w:r>
      <w:r>
        <w:tab/>
      </w:r>
      <w:r>
        <w:tab/>
      </w:r>
      <w:r>
        <w:tab/>
      </w:r>
      <w:r>
        <w:tab/>
      </w:r>
      <w:r>
        <w:tab/>
      </w: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FD6A6E" w:rsidRDefault="00FD6A6E" w:rsidP="00FD6A6E">
      <w:pPr>
        <w:pStyle w:val="NoSpacing"/>
        <w:jc w:val="both"/>
      </w:pPr>
    </w:p>
    <w:p w:rsidR="00057627" w:rsidRDefault="00057627" w:rsidP="00057627">
      <w:pPr>
        <w:pStyle w:val="NoSpacing"/>
        <w:jc w:val="right"/>
        <w:rPr>
          <w:b/>
        </w:rPr>
      </w:pPr>
      <w:r>
        <w:tab/>
      </w:r>
      <w:r>
        <w:tab/>
      </w:r>
      <w:r>
        <w:tab/>
      </w:r>
      <w:r>
        <w:tab/>
      </w:r>
      <w:r>
        <w:tab/>
      </w:r>
      <w:r>
        <w:tab/>
      </w:r>
      <w:r>
        <w:tab/>
      </w:r>
      <w:r>
        <w:tab/>
      </w:r>
      <w:r>
        <w:tab/>
      </w:r>
      <w:r>
        <w:tab/>
      </w:r>
      <w:r>
        <w:rPr>
          <w:b/>
        </w:rPr>
        <w:t>Form-2</w:t>
      </w:r>
    </w:p>
    <w:p w:rsidR="00FD6A6E" w:rsidRDefault="00FD6A6E" w:rsidP="00FD6A6E">
      <w:pPr>
        <w:pStyle w:val="NoSpacing"/>
        <w:jc w:val="both"/>
      </w:pPr>
    </w:p>
    <w:p w:rsidR="00FD6A6E" w:rsidRDefault="00FD6A6E" w:rsidP="00FD6A6E">
      <w:pPr>
        <w:pStyle w:val="NoSpacing"/>
        <w:jc w:val="both"/>
      </w:pPr>
    </w:p>
    <w:p w:rsidR="00057627" w:rsidRDefault="00057627" w:rsidP="00057627">
      <w:pPr>
        <w:pStyle w:val="NoSpacing"/>
        <w:jc w:val="center"/>
        <w:rPr>
          <w:b/>
        </w:rPr>
      </w:pPr>
      <w:r>
        <w:rPr>
          <w:b/>
        </w:rPr>
        <w:t>(0n letter head of the Company)</w:t>
      </w:r>
    </w:p>
    <w:p w:rsidR="00057627" w:rsidRDefault="00057627" w:rsidP="00057627">
      <w:pPr>
        <w:pStyle w:val="NoSpacing"/>
        <w:jc w:val="center"/>
        <w:rPr>
          <w:b/>
        </w:rPr>
      </w:pPr>
    </w:p>
    <w:p w:rsidR="00057627" w:rsidRDefault="00057627" w:rsidP="00057627">
      <w:pPr>
        <w:pStyle w:val="NoSpacing"/>
      </w:pPr>
      <w:r>
        <w:t xml:space="preserve">To, </w:t>
      </w:r>
    </w:p>
    <w:p w:rsidR="00057627" w:rsidRDefault="00057627" w:rsidP="00057627">
      <w:pPr>
        <w:pStyle w:val="NoSpacing"/>
      </w:pPr>
    </w:p>
    <w:p w:rsidR="00057627" w:rsidRDefault="00057627" w:rsidP="00057627">
      <w:pPr>
        <w:pStyle w:val="NoSpacing"/>
      </w:pPr>
      <w:r>
        <w:t xml:space="preserve">Name : ______________ </w:t>
      </w:r>
    </w:p>
    <w:p w:rsidR="00057627" w:rsidRDefault="00057627" w:rsidP="00057627">
      <w:pPr>
        <w:pStyle w:val="NoSpacing"/>
      </w:pPr>
      <w:r>
        <w:t xml:space="preserve">Designation : _________ </w:t>
      </w:r>
    </w:p>
    <w:p w:rsidR="00057627" w:rsidRDefault="00057627" w:rsidP="00057627">
      <w:pPr>
        <w:pStyle w:val="NoSpacing"/>
      </w:pPr>
      <w:r>
        <w:t>Place : ______________</w:t>
      </w:r>
    </w:p>
    <w:p w:rsidR="00057627" w:rsidRDefault="00057627" w:rsidP="00057627">
      <w:pPr>
        <w:pStyle w:val="NoSpacing"/>
      </w:pPr>
    </w:p>
    <w:p w:rsidR="00057627" w:rsidRDefault="00057627" w:rsidP="00057627">
      <w:pPr>
        <w:pStyle w:val="NoSpacing"/>
      </w:pPr>
    </w:p>
    <w:p w:rsidR="00057627" w:rsidRDefault="00057627" w:rsidP="00057627">
      <w:pPr>
        <w:pStyle w:val="NoSpacing"/>
        <w:jc w:val="both"/>
      </w:pPr>
      <w:r>
        <w:t>This is to inform you that your request for dealing in _____________ (nos) shares of the Company as mentioned in your application dated ____________is approved. Please note that the said transaction must be completed on or before _________ (date) that is within 7 days from today.</w:t>
      </w:r>
    </w:p>
    <w:p w:rsidR="00057627" w:rsidRDefault="00057627" w:rsidP="00057627">
      <w:pPr>
        <w:pStyle w:val="NoSpacing"/>
        <w:jc w:val="both"/>
      </w:pPr>
    </w:p>
    <w:p w:rsidR="00057627" w:rsidRDefault="00057627" w:rsidP="00057627">
      <w:pPr>
        <w:pStyle w:val="NoSpacing"/>
        <w:jc w:val="both"/>
      </w:pPr>
      <w:r>
        <w:t>In case you do not execute the approved transaction /deal on or before the aforesaid date you would have to seek fresh pre-clearance before executing any transaction/deal in the securities of the Company. Further, you are required to file the details of the executed transactions in the attached format within 4 days from the date of transaction/deal. In case the transaction is not undertaken a ‘Nil’ report shall be necessary.</w:t>
      </w:r>
    </w:p>
    <w:p w:rsidR="00057627" w:rsidRDefault="00057627" w:rsidP="00057627">
      <w:pPr>
        <w:pStyle w:val="NoSpacing"/>
        <w:jc w:val="both"/>
      </w:pPr>
    </w:p>
    <w:p w:rsidR="00057627" w:rsidRDefault="00057627" w:rsidP="00057627">
      <w:pPr>
        <w:pStyle w:val="NoSpacing"/>
      </w:pPr>
    </w:p>
    <w:p w:rsidR="00057627" w:rsidRPr="00B74A17" w:rsidRDefault="00057627" w:rsidP="00057627">
      <w:pPr>
        <w:pStyle w:val="NoSpacing"/>
      </w:pPr>
      <w:r>
        <w:t>Yours truly,</w:t>
      </w:r>
    </w:p>
    <w:p w:rsidR="00057627" w:rsidRPr="00B74A17" w:rsidRDefault="00057627" w:rsidP="00057627">
      <w:pPr>
        <w:pStyle w:val="NoSpacing"/>
        <w:rPr>
          <w:b/>
        </w:rPr>
      </w:pPr>
      <w:r w:rsidRPr="00B74A17">
        <w:rPr>
          <w:b/>
        </w:rPr>
        <w:t>For KDDL L</w:t>
      </w:r>
      <w:r>
        <w:rPr>
          <w:b/>
        </w:rPr>
        <w:t>imited</w:t>
      </w:r>
      <w:r w:rsidRPr="00B74A17">
        <w:rPr>
          <w:b/>
        </w:rPr>
        <w:t>.</w:t>
      </w:r>
    </w:p>
    <w:p w:rsidR="00057627" w:rsidRPr="00B74A17" w:rsidRDefault="00057627" w:rsidP="00057627">
      <w:pPr>
        <w:pStyle w:val="NoSpacing"/>
        <w:rPr>
          <w:b/>
        </w:rPr>
      </w:pPr>
    </w:p>
    <w:p w:rsidR="00057627" w:rsidRPr="00B74A17" w:rsidRDefault="00057627" w:rsidP="00057627">
      <w:pPr>
        <w:pStyle w:val="NoSpacing"/>
        <w:rPr>
          <w:b/>
        </w:rPr>
      </w:pPr>
    </w:p>
    <w:p w:rsidR="00057627" w:rsidRPr="00B74A17" w:rsidRDefault="00057627" w:rsidP="00057627">
      <w:pPr>
        <w:pStyle w:val="NoSpacing"/>
        <w:rPr>
          <w:b/>
        </w:rPr>
      </w:pPr>
    </w:p>
    <w:p w:rsidR="00057627" w:rsidRPr="00B74A17" w:rsidRDefault="00057627" w:rsidP="00057627">
      <w:pPr>
        <w:pStyle w:val="NoSpacing"/>
        <w:rPr>
          <w:b/>
        </w:rPr>
      </w:pPr>
    </w:p>
    <w:p w:rsidR="00057627" w:rsidRPr="00B74A17" w:rsidRDefault="00057627" w:rsidP="00057627">
      <w:pPr>
        <w:pStyle w:val="NoSpacing"/>
        <w:rPr>
          <w:b/>
        </w:rPr>
      </w:pPr>
    </w:p>
    <w:p w:rsidR="00057627" w:rsidRPr="00B74A17" w:rsidRDefault="00057627" w:rsidP="00057627">
      <w:pPr>
        <w:pStyle w:val="NoSpacing"/>
        <w:rPr>
          <w:b/>
        </w:rPr>
      </w:pPr>
      <w:r w:rsidRPr="00B74A17">
        <w:rPr>
          <w:b/>
        </w:rPr>
        <w:t>COMPLIANCE OFFICER</w:t>
      </w:r>
    </w:p>
    <w:p w:rsidR="00057627" w:rsidRDefault="00057627" w:rsidP="00057627">
      <w:pPr>
        <w:pStyle w:val="NoSpacing"/>
      </w:pPr>
      <w:r>
        <w:t>Encl: Format for submission of details of transaction</w:t>
      </w:r>
    </w:p>
    <w:p w:rsidR="00057627" w:rsidRDefault="00057627" w:rsidP="00057627">
      <w:pPr>
        <w:pStyle w:val="NoSpacing"/>
      </w:pPr>
    </w:p>
    <w:p w:rsidR="00057627" w:rsidRDefault="00057627" w:rsidP="00057627">
      <w:pPr>
        <w:pStyle w:val="NoSpacing"/>
      </w:pPr>
    </w:p>
    <w:p w:rsidR="00FD6A6E" w:rsidRDefault="00FD6A6E"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057627" w:rsidRDefault="00057627" w:rsidP="00FD6A6E">
      <w:pPr>
        <w:pStyle w:val="NoSpacing"/>
        <w:jc w:val="both"/>
      </w:pPr>
    </w:p>
    <w:p w:rsidR="00FD6A6E" w:rsidRDefault="00FD6A6E" w:rsidP="00FD6A6E">
      <w:pPr>
        <w:pStyle w:val="NoSpacing"/>
        <w:rPr>
          <w:b/>
          <w:u w:val="single"/>
        </w:rPr>
      </w:pPr>
    </w:p>
    <w:p w:rsidR="00FD6A6E" w:rsidRDefault="00FD6A6E" w:rsidP="00FD6A6E">
      <w:pPr>
        <w:pStyle w:val="NoSpacing"/>
        <w:jc w:val="right"/>
        <w:rPr>
          <w:b/>
        </w:rPr>
      </w:pPr>
      <w:r>
        <w:rPr>
          <w:b/>
        </w:rPr>
        <w:t>Form-</w:t>
      </w:r>
      <w:r w:rsidR="00057627">
        <w:rPr>
          <w:b/>
        </w:rPr>
        <w:t>3</w:t>
      </w:r>
    </w:p>
    <w:p w:rsidR="00FD6A6E" w:rsidRDefault="00FD6A6E" w:rsidP="00FD6A6E">
      <w:pPr>
        <w:pStyle w:val="NoSpacing"/>
        <w:jc w:val="center"/>
        <w:rPr>
          <w:b/>
        </w:rPr>
      </w:pPr>
      <w:r w:rsidRPr="00FC63B8">
        <w:rPr>
          <w:b/>
        </w:rPr>
        <w:t>FORMAT FOR DISCLOSURE OF TRANSACTIONS</w:t>
      </w:r>
    </w:p>
    <w:p w:rsidR="00FD6A6E" w:rsidRDefault="00FD6A6E" w:rsidP="00FD6A6E">
      <w:pPr>
        <w:pStyle w:val="NoSpacing"/>
        <w:jc w:val="center"/>
        <w:rPr>
          <w:i/>
        </w:rPr>
      </w:pPr>
      <w:r w:rsidRPr="00FC63B8">
        <w:rPr>
          <w:i/>
        </w:rPr>
        <w:t xml:space="preserve">(To be submitted within </w:t>
      </w:r>
      <w:r>
        <w:rPr>
          <w:i/>
        </w:rPr>
        <w:t>4</w:t>
      </w:r>
      <w:r w:rsidRPr="00FC63B8">
        <w:rPr>
          <w:i/>
        </w:rPr>
        <w:t xml:space="preserve"> days of transaction / dealing in securities of the Company)</w:t>
      </w:r>
    </w:p>
    <w:p w:rsidR="00FD6A6E" w:rsidRDefault="00FD6A6E" w:rsidP="00FD6A6E">
      <w:pPr>
        <w:pStyle w:val="NoSpacing"/>
        <w:jc w:val="center"/>
        <w:rPr>
          <w:i/>
        </w:rPr>
      </w:pPr>
    </w:p>
    <w:p w:rsidR="00FD6A6E" w:rsidRDefault="00FD6A6E" w:rsidP="00FD6A6E">
      <w:pPr>
        <w:spacing w:line="240" w:lineRule="auto"/>
      </w:pPr>
      <w:r>
        <w:t xml:space="preserve">To, </w:t>
      </w:r>
    </w:p>
    <w:p w:rsidR="00FD6A6E" w:rsidRDefault="00FD6A6E" w:rsidP="00FD6A6E">
      <w:pPr>
        <w:pStyle w:val="NoSpacing"/>
      </w:pPr>
      <w:r>
        <w:t>The Compliance Officer,</w:t>
      </w:r>
    </w:p>
    <w:p w:rsidR="00FD6A6E" w:rsidRPr="00B74A17" w:rsidRDefault="00FD6A6E" w:rsidP="00FD6A6E">
      <w:pPr>
        <w:pStyle w:val="NoSpacing"/>
        <w:rPr>
          <w:b/>
        </w:rPr>
      </w:pPr>
      <w:r w:rsidRPr="00B74A17">
        <w:rPr>
          <w:b/>
        </w:rPr>
        <w:t>KDDL Ltd.</w:t>
      </w:r>
    </w:p>
    <w:p w:rsidR="00FD6A6E" w:rsidRDefault="00FD6A6E" w:rsidP="00FD6A6E">
      <w:pPr>
        <w:pStyle w:val="NoSpacing"/>
      </w:pPr>
      <w:r>
        <w:t>Plot No 3,Sector-III,</w:t>
      </w:r>
    </w:p>
    <w:p w:rsidR="00FD6A6E" w:rsidRDefault="00FD6A6E" w:rsidP="00FD6A6E">
      <w:pPr>
        <w:pStyle w:val="NoSpacing"/>
      </w:pPr>
      <w:r>
        <w:t>Parwanoo - 173220,(H.P.)</w:t>
      </w:r>
    </w:p>
    <w:p w:rsidR="00FD6A6E" w:rsidRDefault="00FD6A6E" w:rsidP="00FD6A6E">
      <w:pPr>
        <w:pStyle w:val="NoSpacing"/>
      </w:pPr>
    </w:p>
    <w:p w:rsidR="00FD6A6E" w:rsidRDefault="00FD6A6E" w:rsidP="00FD6A6E">
      <w:pPr>
        <w:pStyle w:val="NoSpacing"/>
      </w:pPr>
      <w:r>
        <w:t>Dear Sir,</w:t>
      </w:r>
    </w:p>
    <w:p w:rsidR="00FD6A6E" w:rsidRDefault="00FD6A6E" w:rsidP="00FD6A6E">
      <w:pPr>
        <w:pStyle w:val="NoSpacing"/>
        <w:rPr>
          <w:u w:val="single"/>
        </w:rPr>
      </w:pPr>
    </w:p>
    <w:p w:rsidR="00FD6A6E" w:rsidRDefault="00FD6A6E" w:rsidP="00FD6A6E">
      <w:pPr>
        <w:pStyle w:val="NoSpacing"/>
      </w:pPr>
      <w:r>
        <w:t>I hereby inform that I</w:t>
      </w:r>
    </w:p>
    <w:p w:rsidR="00FD6A6E" w:rsidRDefault="00FD6A6E" w:rsidP="00FD6A6E">
      <w:pPr>
        <w:pStyle w:val="NoSpacing"/>
      </w:pPr>
      <w:r>
        <w:t xml:space="preserve">• have not bought / sold/ subscribed any securities of the Company </w:t>
      </w:r>
    </w:p>
    <w:p w:rsidR="00FD6A6E" w:rsidRPr="00FC63B8" w:rsidRDefault="00FD6A6E" w:rsidP="00FD6A6E">
      <w:pPr>
        <w:pStyle w:val="NoSpacing"/>
        <w:rPr>
          <w:u w:val="single"/>
        </w:rPr>
      </w:pPr>
      <w:r>
        <w:t>• have bought/sold/subscribed to ________ securities as mentioned below on ____ (date)</w:t>
      </w:r>
    </w:p>
    <w:p w:rsidR="00FD6A6E" w:rsidRDefault="00FD6A6E" w:rsidP="00FD6A6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54"/>
        <w:gridCol w:w="2363"/>
        <w:gridCol w:w="1743"/>
        <w:gridCol w:w="1678"/>
      </w:tblGrid>
      <w:tr w:rsidR="00FD6A6E" w:rsidRPr="00E66AC6" w:rsidTr="00502208">
        <w:tc>
          <w:tcPr>
            <w:tcW w:w="1915" w:type="dxa"/>
          </w:tcPr>
          <w:p w:rsidR="00FD6A6E" w:rsidRPr="00E66AC6" w:rsidRDefault="00FD6A6E" w:rsidP="00502208">
            <w:pPr>
              <w:pStyle w:val="NoSpacing"/>
            </w:pPr>
            <w:r w:rsidRPr="00E66AC6">
              <w:t>Name of holder</w:t>
            </w:r>
          </w:p>
        </w:tc>
        <w:tc>
          <w:tcPr>
            <w:tcW w:w="1915" w:type="dxa"/>
          </w:tcPr>
          <w:p w:rsidR="00FD6A6E" w:rsidRPr="00E66AC6" w:rsidRDefault="00FD6A6E" w:rsidP="00502208">
            <w:pPr>
              <w:pStyle w:val="NoSpacing"/>
            </w:pPr>
            <w:r w:rsidRPr="00E66AC6">
              <w:t>No. of securities dealt with</w:t>
            </w:r>
          </w:p>
        </w:tc>
        <w:tc>
          <w:tcPr>
            <w:tcW w:w="1915" w:type="dxa"/>
          </w:tcPr>
          <w:p w:rsidR="00FD6A6E" w:rsidRPr="00E66AC6" w:rsidRDefault="00FD6A6E" w:rsidP="00502208">
            <w:pPr>
              <w:pStyle w:val="NoSpacing"/>
            </w:pPr>
            <w:r w:rsidRPr="00E66AC6">
              <w:t>Bought/sold/subscribed</w:t>
            </w:r>
          </w:p>
        </w:tc>
        <w:tc>
          <w:tcPr>
            <w:tcW w:w="1915" w:type="dxa"/>
          </w:tcPr>
          <w:p w:rsidR="00FD6A6E" w:rsidRPr="00E66AC6" w:rsidRDefault="00FD6A6E" w:rsidP="00502208">
            <w:pPr>
              <w:pStyle w:val="NoSpacing"/>
            </w:pPr>
            <w:r w:rsidRPr="00E66AC6">
              <w:t>DP ID/Client ID / Folio No</w:t>
            </w:r>
          </w:p>
        </w:tc>
        <w:tc>
          <w:tcPr>
            <w:tcW w:w="1916" w:type="dxa"/>
          </w:tcPr>
          <w:p w:rsidR="00FD6A6E" w:rsidRPr="00E66AC6" w:rsidRDefault="00FD6A6E" w:rsidP="00502208">
            <w:pPr>
              <w:pStyle w:val="NoSpacing"/>
            </w:pPr>
            <w:r w:rsidRPr="00E66AC6">
              <w:t>Price (Rs.)</w:t>
            </w:r>
          </w:p>
        </w:tc>
      </w:tr>
      <w:tr w:rsidR="00FD6A6E" w:rsidRPr="00E66AC6" w:rsidTr="00502208">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6" w:type="dxa"/>
          </w:tcPr>
          <w:p w:rsidR="00FD6A6E" w:rsidRPr="00E66AC6" w:rsidRDefault="00FD6A6E" w:rsidP="00502208">
            <w:pPr>
              <w:pStyle w:val="NoSpacing"/>
            </w:pPr>
          </w:p>
        </w:tc>
      </w:tr>
      <w:tr w:rsidR="00FD6A6E" w:rsidRPr="00E66AC6" w:rsidTr="00502208">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6" w:type="dxa"/>
          </w:tcPr>
          <w:p w:rsidR="00FD6A6E" w:rsidRPr="00E66AC6" w:rsidRDefault="00FD6A6E" w:rsidP="00502208">
            <w:pPr>
              <w:pStyle w:val="NoSpacing"/>
            </w:pPr>
          </w:p>
        </w:tc>
      </w:tr>
      <w:tr w:rsidR="00FD6A6E" w:rsidRPr="00E66AC6" w:rsidTr="00502208">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5" w:type="dxa"/>
          </w:tcPr>
          <w:p w:rsidR="00FD6A6E" w:rsidRPr="00E66AC6" w:rsidRDefault="00FD6A6E" w:rsidP="00502208">
            <w:pPr>
              <w:pStyle w:val="NoSpacing"/>
            </w:pPr>
          </w:p>
        </w:tc>
        <w:tc>
          <w:tcPr>
            <w:tcW w:w="1916" w:type="dxa"/>
          </w:tcPr>
          <w:p w:rsidR="00FD6A6E" w:rsidRPr="00E66AC6" w:rsidRDefault="00FD6A6E" w:rsidP="00502208">
            <w:pPr>
              <w:pStyle w:val="NoSpacing"/>
            </w:pPr>
          </w:p>
        </w:tc>
      </w:tr>
    </w:tbl>
    <w:p w:rsidR="00FD6A6E" w:rsidRDefault="00FD6A6E" w:rsidP="00FD6A6E">
      <w:pPr>
        <w:pStyle w:val="NoSpacing"/>
        <w:rPr>
          <w:u w:val="single"/>
        </w:rPr>
      </w:pPr>
    </w:p>
    <w:p w:rsidR="00FD6A6E" w:rsidRDefault="00FD6A6E" w:rsidP="00FD6A6E">
      <w:pPr>
        <w:pStyle w:val="NoSpacing"/>
        <w:jc w:val="both"/>
      </w:pPr>
      <w:r>
        <w:t>In connection with the aforesaid transaction(s), I hereby undertake to preserve, for a period of 3 years and produce to the Compliance officer / SEBI any of the following documents:</w:t>
      </w:r>
    </w:p>
    <w:p w:rsidR="00FD6A6E" w:rsidRDefault="00FD6A6E" w:rsidP="00FD6A6E">
      <w:pPr>
        <w:pStyle w:val="NoSpacing"/>
        <w:jc w:val="both"/>
      </w:pPr>
    </w:p>
    <w:p w:rsidR="00FD6A6E" w:rsidRDefault="00FD6A6E" w:rsidP="00FD6A6E">
      <w:pPr>
        <w:pStyle w:val="NoSpacing"/>
      </w:pPr>
      <w:r>
        <w:t xml:space="preserve">1. Broker’s contract note. </w:t>
      </w:r>
    </w:p>
    <w:p w:rsidR="00FD6A6E" w:rsidRDefault="00FD6A6E" w:rsidP="00FD6A6E">
      <w:pPr>
        <w:pStyle w:val="NoSpacing"/>
      </w:pPr>
      <w:r>
        <w:t xml:space="preserve">2. Proof of payment to/from brokers. </w:t>
      </w:r>
    </w:p>
    <w:p w:rsidR="00FD6A6E" w:rsidRDefault="00FD6A6E" w:rsidP="00FD6A6E">
      <w:pPr>
        <w:pStyle w:val="NoSpacing"/>
      </w:pPr>
      <w:r>
        <w:t xml:space="preserve">3. Extract of bank passbook/statement (to be submitted in case of demat transactions). </w:t>
      </w:r>
    </w:p>
    <w:p w:rsidR="00FD6A6E" w:rsidRDefault="00FD6A6E" w:rsidP="00FD6A6E">
      <w:pPr>
        <w:pStyle w:val="NoSpacing"/>
      </w:pPr>
      <w:r>
        <w:t>4. Copy of Delivery instruction slip (applicable in case of sale transaction).</w:t>
      </w:r>
    </w:p>
    <w:p w:rsidR="00FD6A6E" w:rsidRDefault="00FD6A6E" w:rsidP="00FD6A6E">
      <w:pPr>
        <w:pStyle w:val="NoSpacing"/>
      </w:pPr>
    </w:p>
    <w:p w:rsidR="00FD6A6E" w:rsidRDefault="00FD6A6E" w:rsidP="00FD6A6E">
      <w:pPr>
        <w:pStyle w:val="NoSpacing"/>
        <w:jc w:val="both"/>
      </w:pPr>
      <w:r>
        <w:t>I agree to hold the above securities for a minimum period of six months. In case there is any urgent need to sell these securities within the said period, I shall approach the Compliance Officer for necessary approval. (</w:t>
      </w:r>
      <w:r w:rsidRPr="00FC63B8">
        <w:rPr>
          <w:i/>
        </w:rPr>
        <w:t>applicable in case of purchase / subscription</w:t>
      </w:r>
      <w:r>
        <w:t>).</w:t>
      </w:r>
    </w:p>
    <w:p w:rsidR="00FD6A6E" w:rsidRDefault="00FD6A6E" w:rsidP="00FD6A6E">
      <w:pPr>
        <w:pStyle w:val="NoSpacing"/>
        <w:jc w:val="both"/>
      </w:pPr>
    </w:p>
    <w:p w:rsidR="00FD6A6E" w:rsidRDefault="00FD6A6E" w:rsidP="00FD6A6E">
      <w:pPr>
        <w:pStyle w:val="NoSpacing"/>
        <w:jc w:val="both"/>
      </w:pPr>
      <w:r>
        <w:t>I declare that the above information is correct and that no provisions of the Company’s Code and/or applicable laws/</w:t>
      </w:r>
      <w:r w:rsidR="00AD0129">
        <w:t>SEBI (Prohibition of Insider Trading) Regulations, 2015</w:t>
      </w:r>
      <w:r>
        <w:t xml:space="preserve"> have been contravened for effecting the above said transactions(s).</w:t>
      </w:r>
    </w:p>
    <w:p w:rsidR="00FD6A6E" w:rsidRDefault="00FD6A6E" w:rsidP="00FD6A6E">
      <w:pPr>
        <w:pStyle w:val="NoSpacing"/>
        <w:jc w:val="both"/>
      </w:pPr>
    </w:p>
    <w:p w:rsidR="00FD6A6E" w:rsidRDefault="00FD6A6E" w:rsidP="00FD6A6E">
      <w:pPr>
        <w:pStyle w:val="NoSpacing"/>
      </w:pPr>
    </w:p>
    <w:p w:rsidR="00FD6A6E" w:rsidRDefault="00FD6A6E" w:rsidP="00FD6A6E">
      <w:pPr>
        <w:pStyle w:val="NoSpacing"/>
      </w:pPr>
      <w:r>
        <w:t>Date : ________________________                                                               Signature : _______________</w:t>
      </w:r>
    </w:p>
    <w:p w:rsidR="00FD6A6E" w:rsidRDefault="00FD6A6E" w:rsidP="00FD6A6E">
      <w:pPr>
        <w:pStyle w:val="NoSpacing"/>
        <w:ind w:left="3600" w:firstLine="720"/>
        <w:jc w:val="center"/>
      </w:pPr>
      <w:r>
        <w:t xml:space="preserve">Name : </w:t>
      </w:r>
    </w:p>
    <w:p w:rsidR="00FD6A6E" w:rsidRDefault="00FD6A6E" w:rsidP="00FD6A6E">
      <w:pPr>
        <w:pStyle w:val="NoSpacing"/>
        <w:ind w:left="3600" w:firstLine="720"/>
        <w:jc w:val="center"/>
      </w:pPr>
      <w:r>
        <w:t xml:space="preserve">          Designation:</w:t>
      </w:r>
    </w:p>
    <w:p w:rsidR="00FD6A6E" w:rsidRDefault="00FD6A6E" w:rsidP="00FD6A6E">
      <w:pPr>
        <w:pStyle w:val="NoSpacing"/>
        <w:jc w:val="right"/>
      </w:pPr>
    </w:p>
    <w:p w:rsidR="00FD6A6E" w:rsidRDefault="00FD6A6E" w:rsidP="00FD6A6E">
      <w:pPr>
        <w:pStyle w:val="NoSpacing"/>
        <w:jc w:val="right"/>
      </w:pPr>
    </w:p>
    <w:p w:rsidR="00FD6A6E" w:rsidRDefault="00FD6A6E" w:rsidP="00FD6A6E">
      <w:pPr>
        <w:pStyle w:val="NoSpacing"/>
        <w:jc w:val="right"/>
      </w:pPr>
    </w:p>
    <w:p w:rsidR="00FD6A6E" w:rsidRDefault="00FD6A6E" w:rsidP="00FD6A6E">
      <w:pPr>
        <w:pStyle w:val="NoSpacing"/>
        <w:jc w:val="right"/>
      </w:pPr>
    </w:p>
    <w:p w:rsidR="00FD6A6E" w:rsidRDefault="00FD6A6E" w:rsidP="00FD6A6E">
      <w:pPr>
        <w:pStyle w:val="NoSpacing"/>
      </w:pPr>
    </w:p>
    <w:p w:rsidR="009C0E74" w:rsidRPr="00CD56E9" w:rsidRDefault="009C0E74" w:rsidP="00CD56E9">
      <w:pPr>
        <w:tabs>
          <w:tab w:val="left" w:pos="90"/>
        </w:tabs>
        <w:autoSpaceDE w:val="0"/>
        <w:autoSpaceDN w:val="0"/>
        <w:adjustRightInd w:val="0"/>
        <w:spacing w:after="0" w:line="240" w:lineRule="auto"/>
        <w:jc w:val="both"/>
        <w:rPr>
          <w:rFonts w:ascii="Arial" w:hAnsi="Arial" w:cs="Arial"/>
          <w:b/>
          <w:sz w:val="20"/>
          <w:szCs w:val="20"/>
        </w:rPr>
      </w:pPr>
    </w:p>
    <w:sectPr w:rsidR="009C0E74" w:rsidRPr="00CD56E9" w:rsidSect="00D0136A">
      <w:headerReference w:type="even" r:id="rId9"/>
      <w:headerReference w:type="default" r:id="rId10"/>
      <w:footerReference w:type="default" r:id="rId11"/>
      <w:headerReference w:type="first" r:id="rId12"/>
      <w:pgSz w:w="11907" w:h="16839" w:code="9"/>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35" w:rsidRDefault="00201435" w:rsidP="00D805CA">
      <w:pPr>
        <w:spacing w:after="0" w:line="240" w:lineRule="auto"/>
      </w:pPr>
      <w:r>
        <w:separator/>
      </w:r>
    </w:p>
  </w:endnote>
  <w:endnote w:type="continuationSeparator" w:id="0">
    <w:p w:rsidR="00201435" w:rsidRDefault="00201435" w:rsidP="00D8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6561"/>
      <w:docPartObj>
        <w:docPartGallery w:val="Page Numbers (Bottom of Page)"/>
        <w:docPartUnique/>
      </w:docPartObj>
    </w:sdtPr>
    <w:sdtEndPr/>
    <w:sdtContent>
      <w:sdt>
        <w:sdtPr>
          <w:id w:val="98381352"/>
          <w:docPartObj>
            <w:docPartGallery w:val="Page Numbers (Top of Page)"/>
            <w:docPartUnique/>
          </w:docPartObj>
        </w:sdtPr>
        <w:sdtEndPr/>
        <w:sdtContent>
          <w:p w:rsidR="00FD6A6E" w:rsidRDefault="00FD6A6E" w:rsidP="00D805CA">
            <w:pPr>
              <w:pStyle w:val="Footer"/>
              <w:jc w:val="right"/>
            </w:pPr>
          </w:p>
          <w:p w:rsidR="00414A24" w:rsidRPr="00FD6A6E" w:rsidRDefault="00414A24" w:rsidP="00FD6A6E">
            <w:pPr>
              <w:pStyle w:val="Footer"/>
              <w:jc w:val="right"/>
              <w:rPr>
                <w:b/>
                <w:bCs/>
                <w:sz w:val="24"/>
                <w:szCs w:val="24"/>
              </w:rPr>
            </w:pPr>
            <w:r>
              <w:t xml:space="preserve">Page </w:t>
            </w:r>
            <w:r w:rsidR="007C3B81">
              <w:rPr>
                <w:b/>
                <w:bCs/>
                <w:sz w:val="24"/>
                <w:szCs w:val="24"/>
              </w:rPr>
              <w:fldChar w:fldCharType="begin"/>
            </w:r>
            <w:r>
              <w:rPr>
                <w:b/>
                <w:bCs/>
              </w:rPr>
              <w:instrText xml:space="preserve"> PAGE </w:instrText>
            </w:r>
            <w:r w:rsidR="007C3B81">
              <w:rPr>
                <w:b/>
                <w:bCs/>
                <w:sz w:val="24"/>
                <w:szCs w:val="24"/>
              </w:rPr>
              <w:fldChar w:fldCharType="separate"/>
            </w:r>
            <w:r w:rsidR="00930367">
              <w:rPr>
                <w:b/>
                <w:bCs/>
                <w:noProof/>
              </w:rPr>
              <w:t>1</w:t>
            </w:r>
            <w:r w:rsidR="007C3B81">
              <w:rPr>
                <w:b/>
                <w:bCs/>
                <w:sz w:val="24"/>
                <w:szCs w:val="24"/>
              </w:rPr>
              <w:fldChar w:fldCharType="end"/>
            </w:r>
            <w:r>
              <w:t xml:space="preserve"> of </w:t>
            </w:r>
            <w:r w:rsidR="007C3B81">
              <w:rPr>
                <w:b/>
                <w:bCs/>
                <w:sz w:val="24"/>
                <w:szCs w:val="24"/>
              </w:rPr>
              <w:fldChar w:fldCharType="begin"/>
            </w:r>
            <w:r>
              <w:rPr>
                <w:b/>
                <w:bCs/>
              </w:rPr>
              <w:instrText xml:space="preserve"> NUMPAGES  </w:instrText>
            </w:r>
            <w:r w:rsidR="007C3B81">
              <w:rPr>
                <w:b/>
                <w:bCs/>
                <w:sz w:val="24"/>
                <w:szCs w:val="24"/>
              </w:rPr>
              <w:fldChar w:fldCharType="separate"/>
            </w:r>
            <w:r w:rsidR="00930367">
              <w:rPr>
                <w:b/>
                <w:bCs/>
                <w:noProof/>
              </w:rPr>
              <w:t>4</w:t>
            </w:r>
            <w:r w:rsidR="007C3B81">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35" w:rsidRDefault="00201435" w:rsidP="00D805CA">
      <w:pPr>
        <w:spacing w:after="0" w:line="240" w:lineRule="auto"/>
      </w:pPr>
      <w:r>
        <w:separator/>
      </w:r>
    </w:p>
  </w:footnote>
  <w:footnote w:type="continuationSeparator" w:id="0">
    <w:p w:rsidR="00201435" w:rsidRDefault="00201435" w:rsidP="00D8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E9" w:rsidRDefault="00CD5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27" w:rsidRDefault="00057627">
    <w:pPr>
      <w:pStyle w:val="Header"/>
    </w:pPr>
  </w:p>
  <w:p w:rsidR="00CD56E9" w:rsidRDefault="00CD5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E9" w:rsidRDefault="00CD5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DD6"/>
      </v:shape>
    </w:pict>
  </w:numPicBullet>
  <w:abstractNum w:abstractNumId="0">
    <w:nsid w:val="021044DB"/>
    <w:multiLevelType w:val="hybridMultilevel"/>
    <w:tmpl w:val="94C6EA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4526AEB"/>
    <w:multiLevelType w:val="hybridMultilevel"/>
    <w:tmpl w:val="F50A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5668EB"/>
    <w:multiLevelType w:val="multilevel"/>
    <w:tmpl w:val="894EFCA4"/>
    <w:lvl w:ilvl="0">
      <w:start w:val="6"/>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
    <w:nsid w:val="082C43A9"/>
    <w:multiLevelType w:val="hybridMultilevel"/>
    <w:tmpl w:val="FAE0F8C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F4B6522"/>
    <w:multiLevelType w:val="hybridMultilevel"/>
    <w:tmpl w:val="07BAB1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2975C0B"/>
    <w:multiLevelType w:val="hybridMultilevel"/>
    <w:tmpl w:val="9D8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8368E"/>
    <w:multiLevelType w:val="multilevel"/>
    <w:tmpl w:val="D1DEEC1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0652FF"/>
    <w:multiLevelType w:val="hybridMultilevel"/>
    <w:tmpl w:val="9DE4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4060C"/>
    <w:multiLevelType w:val="hybridMultilevel"/>
    <w:tmpl w:val="47A6301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1B25EE6"/>
    <w:multiLevelType w:val="hybridMultilevel"/>
    <w:tmpl w:val="B27A65A4"/>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21256D2"/>
    <w:multiLevelType w:val="hybridMultilevel"/>
    <w:tmpl w:val="7270C7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5A672E"/>
    <w:multiLevelType w:val="hybridMultilevel"/>
    <w:tmpl w:val="2DA4383A"/>
    <w:lvl w:ilvl="0" w:tplc="5D1426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85115"/>
    <w:multiLevelType w:val="hybridMultilevel"/>
    <w:tmpl w:val="AB4276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6937F5F"/>
    <w:multiLevelType w:val="hybridMultilevel"/>
    <w:tmpl w:val="8A8EEDC2"/>
    <w:lvl w:ilvl="0" w:tplc="B09AAA5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9B71950"/>
    <w:multiLevelType w:val="hybridMultilevel"/>
    <w:tmpl w:val="84A641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A51B1B"/>
    <w:multiLevelType w:val="hybridMultilevel"/>
    <w:tmpl w:val="11846DE8"/>
    <w:lvl w:ilvl="0" w:tplc="05ACD502">
      <w:start w:val="1"/>
      <w:numFmt w:val="decimal"/>
      <w:lvlText w:val="10.%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6577EF"/>
    <w:multiLevelType w:val="multilevel"/>
    <w:tmpl w:val="894EFCA4"/>
    <w:lvl w:ilvl="0">
      <w:start w:val="6"/>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7">
    <w:nsid w:val="3282520C"/>
    <w:multiLevelType w:val="hybridMultilevel"/>
    <w:tmpl w:val="94CCCC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85A0DA5"/>
    <w:multiLevelType w:val="hybridMultilevel"/>
    <w:tmpl w:val="57863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5414A6"/>
    <w:multiLevelType w:val="hybridMultilevel"/>
    <w:tmpl w:val="8BC2F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18EF"/>
    <w:multiLevelType w:val="multilevel"/>
    <w:tmpl w:val="CE841980"/>
    <w:lvl w:ilvl="0">
      <w:start w:val="1"/>
      <w:numFmt w:val="upperRoman"/>
      <w:lvlText w:val="%1."/>
      <w:lvlJc w:val="right"/>
      <w:pPr>
        <w:ind w:left="720" w:hanging="360"/>
      </w:pPr>
      <w:rPr>
        <w:b/>
        <w:i w:val="0"/>
        <w:color w:val="auto"/>
      </w:rPr>
    </w:lvl>
    <w:lvl w:ilvl="1">
      <w:start w:val="5"/>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nsid w:val="41B1548D"/>
    <w:multiLevelType w:val="hybridMultilevel"/>
    <w:tmpl w:val="DCDC9FC0"/>
    <w:lvl w:ilvl="0" w:tplc="34203B20">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5F34C64"/>
    <w:multiLevelType w:val="hybridMultilevel"/>
    <w:tmpl w:val="C93EDB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704283"/>
    <w:multiLevelType w:val="hybridMultilevel"/>
    <w:tmpl w:val="9BBE3C94"/>
    <w:lvl w:ilvl="0" w:tplc="12ACC336">
      <w:start w:val="6"/>
      <w:numFmt w:val="upp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D5D81"/>
    <w:multiLevelType w:val="hybridMultilevel"/>
    <w:tmpl w:val="2792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21D1E"/>
    <w:multiLevelType w:val="hybridMultilevel"/>
    <w:tmpl w:val="96FE3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BD5C71"/>
    <w:multiLevelType w:val="hybridMultilevel"/>
    <w:tmpl w:val="4B7661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8E02F8"/>
    <w:multiLevelType w:val="hybridMultilevel"/>
    <w:tmpl w:val="48D687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A46B82"/>
    <w:multiLevelType w:val="hybridMultilevel"/>
    <w:tmpl w:val="6D526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9A4B56"/>
    <w:multiLevelType w:val="multilevel"/>
    <w:tmpl w:val="3208EBA6"/>
    <w:lvl w:ilvl="0">
      <w:start w:val="1"/>
      <w:numFmt w:val="decimal"/>
      <w:lvlText w:val="%1."/>
      <w:lvlJc w:val="left"/>
      <w:pPr>
        <w:ind w:left="360" w:hanging="360"/>
      </w:pPr>
      <w:rPr>
        <w:b/>
        <w:sz w:val="24"/>
        <w:szCs w:val="24"/>
      </w:rPr>
    </w:lvl>
    <w:lvl w:ilvl="1">
      <w:start w:val="1"/>
      <w:numFmt w:val="decimal"/>
      <w:isLgl/>
      <w:lvlText w:val="%1.%2"/>
      <w:lvlJc w:val="left"/>
      <w:pPr>
        <w:ind w:left="1350" w:hanging="720"/>
      </w:pPr>
      <w:rPr>
        <w:rFonts w:hint="default"/>
        <w:b/>
        <w:sz w:val="24"/>
        <w:szCs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0">
    <w:nsid w:val="6222752F"/>
    <w:multiLevelType w:val="hybridMultilevel"/>
    <w:tmpl w:val="BEF2E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C5426F"/>
    <w:multiLevelType w:val="hybridMultilevel"/>
    <w:tmpl w:val="07942B9C"/>
    <w:lvl w:ilvl="0" w:tplc="88FC9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7715C"/>
    <w:multiLevelType w:val="hybridMultilevel"/>
    <w:tmpl w:val="41D4D1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675D22E5"/>
    <w:multiLevelType w:val="hybridMultilevel"/>
    <w:tmpl w:val="C45CB0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A65DBC"/>
    <w:multiLevelType w:val="hybridMultilevel"/>
    <w:tmpl w:val="4A32ACC0"/>
    <w:lvl w:ilvl="0" w:tplc="BD0E32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55162A"/>
    <w:multiLevelType w:val="hybridMultilevel"/>
    <w:tmpl w:val="11CC26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7F26444"/>
    <w:multiLevelType w:val="hybridMultilevel"/>
    <w:tmpl w:val="ACD4E0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7F861EDD"/>
    <w:multiLevelType w:val="hybridMultilevel"/>
    <w:tmpl w:val="80140B2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0"/>
  </w:num>
  <w:num w:numId="2">
    <w:abstractNumId w:val="11"/>
  </w:num>
  <w:num w:numId="3">
    <w:abstractNumId w:val="26"/>
  </w:num>
  <w:num w:numId="4">
    <w:abstractNumId w:val="8"/>
  </w:num>
  <w:num w:numId="5">
    <w:abstractNumId w:val="3"/>
  </w:num>
  <w:num w:numId="6">
    <w:abstractNumId w:val="7"/>
  </w:num>
  <w:num w:numId="7">
    <w:abstractNumId w:val="18"/>
  </w:num>
  <w:num w:numId="8">
    <w:abstractNumId w:val="27"/>
  </w:num>
  <w:num w:numId="9">
    <w:abstractNumId w:val="9"/>
  </w:num>
  <w:num w:numId="10">
    <w:abstractNumId w:val="10"/>
  </w:num>
  <w:num w:numId="11">
    <w:abstractNumId w:val="17"/>
  </w:num>
  <w:num w:numId="12">
    <w:abstractNumId w:val="12"/>
  </w:num>
  <w:num w:numId="13">
    <w:abstractNumId w:val="37"/>
  </w:num>
  <w:num w:numId="14">
    <w:abstractNumId w:val="24"/>
  </w:num>
  <w:num w:numId="15">
    <w:abstractNumId w:val="22"/>
  </w:num>
  <w:num w:numId="16">
    <w:abstractNumId w:val="23"/>
  </w:num>
  <w:num w:numId="17">
    <w:abstractNumId w:val="35"/>
  </w:num>
  <w:num w:numId="18">
    <w:abstractNumId w:val="33"/>
  </w:num>
  <w:num w:numId="19">
    <w:abstractNumId w:val="5"/>
  </w:num>
  <w:num w:numId="20">
    <w:abstractNumId w:val="31"/>
  </w:num>
  <w:num w:numId="21">
    <w:abstractNumId w:val="32"/>
  </w:num>
  <w:num w:numId="22">
    <w:abstractNumId w:val="34"/>
  </w:num>
  <w:num w:numId="23">
    <w:abstractNumId w:val="36"/>
  </w:num>
  <w:num w:numId="24">
    <w:abstractNumId w:val="21"/>
  </w:num>
  <w:num w:numId="25">
    <w:abstractNumId w:val="30"/>
  </w:num>
  <w:num w:numId="26">
    <w:abstractNumId w:val="29"/>
  </w:num>
  <w:num w:numId="27">
    <w:abstractNumId w:val="13"/>
  </w:num>
  <w:num w:numId="28">
    <w:abstractNumId w:val="4"/>
  </w:num>
  <w:num w:numId="29">
    <w:abstractNumId w:val="2"/>
  </w:num>
  <w:num w:numId="30">
    <w:abstractNumId w:val="19"/>
  </w:num>
  <w:num w:numId="31">
    <w:abstractNumId w:val="0"/>
  </w:num>
  <w:num w:numId="32">
    <w:abstractNumId w:val="16"/>
  </w:num>
  <w:num w:numId="33">
    <w:abstractNumId w:val="6"/>
  </w:num>
  <w:num w:numId="34">
    <w:abstractNumId w:val="15"/>
  </w:num>
  <w:num w:numId="35">
    <w:abstractNumId w:val="28"/>
  </w:num>
  <w:num w:numId="36">
    <w:abstractNumId w:val="14"/>
  </w:num>
  <w:num w:numId="37">
    <w:abstractNumId w:val="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A3"/>
    <w:rsid w:val="000071BF"/>
    <w:rsid w:val="000113B1"/>
    <w:rsid w:val="0001219F"/>
    <w:rsid w:val="0001623C"/>
    <w:rsid w:val="0002429E"/>
    <w:rsid w:val="000347B5"/>
    <w:rsid w:val="00037155"/>
    <w:rsid w:val="00050CE5"/>
    <w:rsid w:val="00057627"/>
    <w:rsid w:val="00080495"/>
    <w:rsid w:val="00086275"/>
    <w:rsid w:val="000918DD"/>
    <w:rsid w:val="0009301C"/>
    <w:rsid w:val="00093123"/>
    <w:rsid w:val="000B2188"/>
    <w:rsid w:val="000B4DCF"/>
    <w:rsid w:val="000C630B"/>
    <w:rsid w:val="000D5D76"/>
    <w:rsid w:val="00115EB5"/>
    <w:rsid w:val="00127392"/>
    <w:rsid w:val="00132070"/>
    <w:rsid w:val="00135B68"/>
    <w:rsid w:val="00140B41"/>
    <w:rsid w:val="00147326"/>
    <w:rsid w:val="001478FC"/>
    <w:rsid w:val="00153B9B"/>
    <w:rsid w:val="001714AE"/>
    <w:rsid w:val="0017430B"/>
    <w:rsid w:val="0017672A"/>
    <w:rsid w:val="00182AE8"/>
    <w:rsid w:val="00190B4A"/>
    <w:rsid w:val="00192A7D"/>
    <w:rsid w:val="001A3444"/>
    <w:rsid w:val="001A620A"/>
    <w:rsid w:val="001B7D3F"/>
    <w:rsid w:val="001D5247"/>
    <w:rsid w:val="001E3BAD"/>
    <w:rsid w:val="001E5D9A"/>
    <w:rsid w:val="001F3D2C"/>
    <w:rsid w:val="00201435"/>
    <w:rsid w:val="00204072"/>
    <w:rsid w:val="00210F14"/>
    <w:rsid w:val="002176E7"/>
    <w:rsid w:val="00217751"/>
    <w:rsid w:val="002202F6"/>
    <w:rsid w:val="0022238A"/>
    <w:rsid w:val="00234138"/>
    <w:rsid w:val="00243D3A"/>
    <w:rsid w:val="00254FA5"/>
    <w:rsid w:val="00261EBB"/>
    <w:rsid w:val="00275633"/>
    <w:rsid w:val="002822E0"/>
    <w:rsid w:val="00283DF1"/>
    <w:rsid w:val="00291935"/>
    <w:rsid w:val="002955AA"/>
    <w:rsid w:val="002B1152"/>
    <w:rsid w:val="002B4A0F"/>
    <w:rsid w:val="002F2BD9"/>
    <w:rsid w:val="0031086B"/>
    <w:rsid w:val="00321011"/>
    <w:rsid w:val="003273DA"/>
    <w:rsid w:val="0033265D"/>
    <w:rsid w:val="00333186"/>
    <w:rsid w:val="00343385"/>
    <w:rsid w:val="00345E52"/>
    <w:rsid w:val="00360F18"/>
    <w:rsid w:val="00361D3A"/>
    <w:rsid w:val="003649DC"/>
    <w:rsid w:val="00372B78"/>
    <w:rsid w:val="00383848"/>
    <w:rsid w:val="003B40C9"/>
    <w:rsid w:val="003C65D2"/>
    <w:rsid w:val="003C68E7"/>
    <w:rsid w:val="003C6C80"/>
    <w:rsid w:val="003D143D"/>
    <w:rsid w:val="003D24F7"/>
    <w:rsid w:val="003D5C99"/>
    <w:rsid w:val="003F080A"/>
    <w:rsid w:val="003F1C7D"/>
    <w:rsid w:val="003F60D5"/>
    <w:rsid w:val="00414A24"/>
    <w:rsid w:val="00415087"/>
    <w:rsid w:val="0042233B"/>
    <w:rsid w:val="00425C11"/>
    <w:rsid w:val="00453188"/>
    <w:rsid w:val="00453ABE"/>
    <w:rsid w:val="00462EA1"/>
    <w:rsid w:val="004643FC"/>
    <w:rsid w:val="004673B2"/>
    <w:rsid w:val="00475160"/>
    <w:rsid w:val="00483498"/>
    <w:rsid w:val="00484306"/>
    <w:rsid w:val="004856A1"/>
    <w:rsid w:val="00493F62"/>
    <w:rsid w:val="004A16F4"/>
    <w:rsid w:val="004C0596"/>
    <w:rsid w:val="004E724E"/>
    <w:rsid w:val="004F690B"/>
    <w:rsid w:val="004F6E25"/>
    <w:rsid w:val="00502208"/>
    <w:rsid w:val="00502A26"/>
    <w:rsid w:val="005423B3"/>
    <w:rsid w:val="00547CE2"/>
    <w:rsid w:val="005A2E4D"/>
    <w:rsid w:val="005C2D7A"/>
    <w:rsid w:val="005D2237"/>
    <w:rsid w:val="005E4E71"/>
    <w:rsid w:val="005F1ABC"/>
    <w:rsid w:val="0060066D"/>
    <w:rsid w:val="00610AB7"/>
    <w:rsid w:val="006230DB"/>
    <w:rsid w:val="00623C5D"/>
    <w:rsid w:val="006274B0"/>
    <w:rsid w:val="00634F19"/>
    <w:rsid w:val="006434D0"/>
    <w:rsid w:val="00666D3B"/>
    <w:rsid w:val="00684B71"/>
    <w:rsid w:val="00685AB1"/>
    <w:rsid w:val="00691438"/>
    <w:rsid w:val="006920F1"/>
    <w:rsid w:val="006970F0"/>
    <w:rsid w:val="006A6051"/>
    <w:rsid w:val="006B000F"/>
    <w:rsid w:val="006B2525"/>
    <w:rsid w:val="006C0B97"/>
    <w:rsid w:val="006C3A04"/>
    <w:rsid w:val="006C639A"/>
    <w:rsid w:val="006E7793"/>
    <w:rsid w:val="006E7DAB"/>
    <w:rsid w:val="006F19CD"/>
    <w:rsid w:val="00725C11"/>
    <w:rsid w:val="00730CFA"/>
    <w:rsid w:val="0075759D"/>
    <w:rsid w:val="00772B93"/>
    <w:rsid w:val="00776D89"/>
    <w:rsid w:val="00782F20"/>
    <w:rsid w:val="00790E5A"/>
    <w:rsid w:val="00795E74"/>
    <w:rsid w:val="007B24A9"/>
    <w:rsid w:val="007C3B81"/>
    <w:rsid w:val="007C58B3"/>
    <w:rsid w:val="007C76CC"/>
    <w:rsid w:val="007E11E0"/>
    <w:rsid w:val="007F3C38"/>
    <w:rsid w:val="00801B48"/>
    <w:rsid w:val="00806DC4"/>
    <w:rsid w:val="008111DF"/>
    <w:rsid w:val="008344FE"/>
    <w:rsid w:val="0083688E"/>
    <w:rsid w:val="00846E23"/>
    <w:rsid w:val="008513BD"/>
    <w:rsid w:val="008545EF"/>
    <w:rsid w:val="00874A38"/>
    <w:rsid w:val="008823A6"/>
    <w:rsid w:val="00887B52"/>
    <w:rsid w:val="00893AE6"/>
    <w:rsid w:val="00894498"/>
    <w:rsid w:val="008B371C"/>
    <w:rsid w:val="008C3470"/>
    <w:rsid w:val="008D2242"/>
    <w:rsid w:val="008E29EC"/>
    <w:rsid w:val="008F5098"/>
    <w:rsid w:val="00910DD5"/>
    <w:rsid w:val="00914427"/>
    <w:rsid w:val="00914591"/>
    <w:rsid w:val="00916D3E"/>
    <w:rsid w:val="00921666"/>
    <w:rsid w:val="00930367"/>
    <w:rsid w:val="00950727"/>
    <w:rsid w:val="00952F01"/>
    <w:rsid w:val="0097302A"/>
    <w:rsid w:val="00996427"/>
    <w:rsid w:val="009A648D"/>
    <w:rsid w:val="009B60BE"/>
    <w:rsid w:val="009C0E74"/>
    <w:rsid w:val="009D4D44"/>
    <w:rsid w:val="009F342B"/>
    <w:rsid w:val="00A05BA3"/>
    <w:rsid w:val="00A07603"/>
    <w:rsid w:val="00A15FB3"/>
    <w:rsid w:val="00A2313C"/>
    <w:rsid w:val="00A27CD5"/>
    <w:rsid w:val="00A34B70"/>
    <w:rsid w:val="00A3632F"/>
    <w:rsid w:val="00A5661E"/>
    <w:rsid w:val="00A92D07"/>
    <w:rsid w:val="00A943A5"/>
    <w:rsid w:val="00AD0129"/>
    <w:rsid w:val="00AD5A5D"/>
    <w:rsid w:val="00AE05C8"/>
    <w:rsid w:val="00AF55D6"/>
    <w:rsid w:val="00AF714B"/>
    <w:rsid w:val="00B01707"/>
    <w:rsid w:val="00B0350D"/>
    <w:rsid w:val="00B053CF"/>
    <w:rsid w:val="00B07D40"/>
    <w:rsid w:val="00B1008D"/>
    <w:rsid w:val="00B659F9"/>
    <w:rsid w:val="00B70448"/>
    <w:rsid w:val="00B72EC5"/>
    <w:rsid w:val="00B77AEF"/>
    <w:rsid w:val="00B818F5"/>
    <w:rsid w:val="00B92E12"/>
    <w:rsid w:val="00BB412C"/>
    <w:rsid w:val="00BC5627"/>
    <w:rsid w:val="00BC5B76"/>
    <w:rsid w:val="00BD4C93"/>
    <w:rsid w:val="00BE4AF4"/>
    <w:rsid w:val="00BF207D"/>
    <w:rsid w:val="00C14331"/>
    <w:rsid w:val="00C314A2"/>
    <w:rsid w:val="00C31CDD"/>
    <w:rsid w:val="00C3738A"/>
    <w:rsid w:val="00C414B7"/>
    <w:rsid w:val="00C446D6"/>
    <w:rsid w:val="00C4565F"/>
    <w:rsid w:val="00C62160"/>
    <w:rsid w:val="00C82143"/>
    <w:rsid w:val="00C84BB6"/>
    <w:rsid w:val="00C92E86"/>
    <w:rsid w:val="00C942CF"/>
    <w:rsid w:val="00CA1918"/>
    <w:rsid w:val="00CA3022"/>
    <w:rsid w:val="00CB63E2"/>
    <w:rsid w:val="00CC28CC"/>
    <w:rsid w:val="00CC655F"/>
    <w:rsid w:val="00CD43D2"/>
    <w:rsid w:val="00CD4EFA"/>
    <w:rsid w:val="00CD56E9"/>
    <w:rsid w:val="00CD62D0"/>
    <w:rsid w:val="00CD6422"/>
    <w:rsid w:val="00CE4701"/>
    <w:rsid w:val="00CE5738"/>
    <w:rsid w:val="00CE6E14"/>
    <w:rsid w:val="00D0136A"/>
    <w:rsid w:val="00D10554"/>
    <w:rsid w:val="00D227D6"/>
    <w:rsid w:val="00D227FA"/>
    <w:rsid w:val="00D33D3F"/>
    <w:rsid w:val="00D65F79"/>
    <w:rsid w:val="00D75C37"/>
    <w:rsid w:val="00D805CA"/>
    <w:rsid w:val="00D8353A"/>
    <w:rsid w:val="00DA5D4F"/>
    <w:rsid w:val="00DB1735"/>
    <w:rsid w:val="00DB1B3B"/>
    <w:rsid w:val="00DB30E6"/>
    <w:rsid w:val="00DC1D2E"/>
    <w:rsid w:val="00DC3A05"/>
    <w:rsid w:val="00DE732D"/>
    <w:rsid w:val="00DE7F05"/>
    <w:rsid w:val="00DF271C"/>
    <w:rsid w:val="00E1610A"/>
    <w:rsid w:val="00E263B7"/>
    <w:rsid w:val="00E3231F"/>
    <w:rsid w:val="00E40717"/>
    <w:rsid w:val="00E4516F"/>
    <w:rsid w:val="00E52A16"/>
    <w:rsid w:val="00E53949"/>
    <w:rsid w:val="00E5580D"/>
    <w:rsid w:val="00E5592F"/>
    <w:rsid w:val="00E64E7A"/>
    <w:rsid w:val="00E7303E"/>
    <w:rsid w:val="00E74489"/>
    <w:rsid w:val="00E82A93"/>
    <w:rsid w:val="00E95A0B"/>
    <w:rsid w:val="00EB21A3"/>
    <w:rsid w:val="00EB2823"/>
    <w:rsid w:val="00EB4B38"/>
    <w:rsid w:val="00EB4D51"/>
    <w:rsid w:val="00EB6D29"/>
    <w:rsid w:val="00ED37A5"/>
    <w:rsid w:val="00ED6D82"/>
    <w:rsid w:val="00EF4181"/>
    <w:rsid w:val="00EF509F"/>
    <w:rsid w:val="00F3058F"/>
    <w:rsid w:val="00F4172E"/>
    <w:rsid w:val="00F45B2B"/>
    <w:rsid w:val="00F670EE"/>
    <w:rsid w:val="00F84810"/>
    <w:rsid w:val="00F96DDB"/>
    <w:rsid w:val="00FA2F73"/>
    <w:rsid w:val="00FB3F9D"/>
    <w:rsid w:val="00FB69BF"/>
    <w:rsid w:val="00FD0C0D"/>
    <w:rsid w:val="00FD5C86"/>
    <w:rsid w:val="00FD6A6E"/>
    <w:rsid w:val="00FD78F1"/>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4E"/>
    <w:pPr>
      <w:ind w:left="720"/>
      <w:contextualSpacing/>
    </w:pPr>
  </w:style>
  <w:style w:type="paragraph" w:styleId="BodyTextIndent">
    <w:name w:val="Body Text Indent"/>
    <w:basedOn w:val="Normal"/>
    <w:link w:val="BodyTextIndentChar"/>
    <w:semiHidden/>
    <w:rsid w:val="008F5098"/>
    <w:pPr>
      <w:spacing w:after="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F5098"/>
    <w:rPr>
      <w:rFonts w:ascii="Times New Roman" w:eastAsia="Times New Roman" w:hAnsi="Times New Roman" w:cs="Times New Roman"/>
      <w:sz w:val="24"/>
      <w:szCs w:val="24"/>
    </w:rPr>
  </w:style>
  <w:style w:type="character" w:styleId="Hyperlink">
    <w:name w:val="Hyperlink"/>
    <w:basedOn w:val="DefaultParagraphFont"/>
    <w:semiHidden/>
    <w:rsid w:val="00FB3F9D"/>
    <w:rPr>
      <w:color w:val="0000FF"/>
      <w:u w:val="single"/>
    </w:rPr>
  </w:style>
  <w:style w:type="paragraph" w:styleId="BodyText">
    <w:name w:val="Body Text"/>
    <w:basedOn w:val="Normal"/>
    <w:link w:val="BodyTextChar"/>
    <w:rsid w:val="00B0170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0170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8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CA"/>
  </w:style>
  <w:style w:type="paragraph" w:styleId="Footer">
    <w:name w:val="footer"/>
    <w:basedOn w:val="Normal"/>
    <w:link w:val="FooterChar"/>
    <w:uiPriority w:val="99"/>
    <w:unhideWhenUsed/>
    <w:rsid w:val="00D8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CA"/>
  </w:style>
  <w:style w:type="paragraph" w:styleId="BalloonText">
    <w:name w:val="Balloon Text"/>
    <w:basedOn w:val="Normal"/>
    <w:link w:val="BalloonTextChar"/>
    <w:uiPriority w:val="99"/>
    <w:semiHidden/>
    <w:unhideWhenUsed/>
    <w:rsid w:val="0027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33"/>
    <w:rPr>
      <w:rFonts w:ascii="Tahoma" w:hAnsi="Tahoma" w:cs="Tahoma"/>
      <w:sz w:val="16"/>
      <w:szCs w:val="16"/>
    </w:rPr>
  </w:style>
  <w:style w:type="paragraph" w:styleId="NoSpacing">
    <w:name w:val="No Spacing"/>
    <w:uiPriority w:val="1"/>
    <w:qFormat/>
    <w:rsid w:val="00FD6A6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4E"/>
    <w:pPr>
      <w:ind w:left="720"/>
      <w:contextualSpacing/>
    </w:pPr>
  </w:style>
  <w:style w:type="paragraph" w:styleId="BodyTextIndent">
    <w:name w:val="Body Text Indent"/>
    <w:basedOn w:val="Normal"/>
    <w:link w:val="BodyTextIndentChar"/>
    <w:semiHidden/>
    <w:rsid w:val="008F5098"/>
    <w:pPr>
      <w:spacing w:after="0" w:line="24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F5098"/>
    <w:rPr>
      <w:rFonts w:ascii="Times New Roman" w:eastAsia="Times New Roman" w:hAnsi="Times New Roman" w:cs="Times New Roman"/>
      <w:sz w:val="24"/>
      <w:szCs w:val="24"/>
    </w:rPr>
  </w:style>
  <w:style w:type="character" w:styleId="Hyperlink">
    <w:name w:val="Hyperlink"/>
    <w:basedOn w:val="DefaultParagraphFont"/>
    <w:semiHidden/>
    <w:rsid w:val="00FB3F9D"/>
    <w:rPr>
      <w:color w:val="0000FF"/>
      <w:u w:val="single"/>
    </w:rPr>
  </w:style>
  <w:style w:type="paragraph" w:styleId="BodyText">
    <w:name w:val="Body Text"/>
    <w:basedOn w:val="Normal"/>
    <w:link w:val="BodyTextChar"/>
    <w:rsid w:val="00B0170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0170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8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CA"/>
  </w:style>
  <w:style w:type="paragraph" w:styleId="Footer">
    <w:name w:val="footer"/>
    <w:basedOn w:val="Normal"/>
    <w:link w:val="FooterChar"/>
    <w:uiPriority w:val="99"/>
    <w:unhideWhenUsed/>
    <w:rsid w:val="00D8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CA"/>
  </w:style>
  <w:style w:type="paragraph" w:styleId="BalloonText">
    <w:name w:val="Balloon Text"/>
    <w:basedOn w:val="Normal"/>
    <w:link w:val="BalloonTextChar"/>
    <w:uiPriority w:val="99"/>
    <w:semiHidden/>
    <w:unhideWhenUsed/>
    <w:rsid w:val="0027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33"/>
    <w:rPr>
      <w:rFonts w:ascii="Tahoma" w:hAnsi="Tahoma" w:cs="Tahoma"/>
      <w:sz w:val="16"/>
      <w:szCs w:val="16"/>
    </w:rPr>
  </w:style>
  <w:style w:type="paragraph" w:styleId="NoSpacing">
    <w:name w:val="No Spacing"/>
    <w:uiPriority w:val="1"/>
    <w:qFormat/>
    <w:rsid w:val="00FD6A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099E-7CDC-402F-B4DB-ECB47FE3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hokleyland Ltd</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law Crawford Bayley &amp; Co.</dc:creator>
  <cp:lastModifiedBy>Windows User</cp:lastModifiedBy>
  <cp:revision>1</cp:revision>
  <cp:lastPrinted>2015-05-15T14:18:00Z</cp:lastPrinted>
  <dcterms:created xsi:type="dcterms:W3CDTF">2020-06-02T05:19:00Z</dcterms:created>
  <dcterms:modified xsi:type="dcterms:W3CDTF">2020-06-02T05:19:00Z</dcterms:modified>
</cp:coreProperties>
</file>